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3C" w:rsidRPr="003166AF" w:rsidRDefault="00C8173C" w:rsidP="00C8173C">
      <w:pPr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C8173C" w:rsidRDefault="00C8173C" w:rsidP="00C8173C">
      <w:pPr>
        <w:jc w:val="left"/>
      </w:pPr>
    </w:p>
    <w:p w:rsidR="00CE490A" w:rsidRPr="00196175" w:rsidRDefault="00C8173C" w:rsidP="00CE490A">
      <w:pPr>
        <w:jc w:val="right"/>
        <w:rPr>
          <w:u w:val="single"/>
        </w:rPr>
      </w:pPr>
      <w:r w:rsidRPr="00C8173C">
        <w:rPr>
          <w:rFonts w:hint="eastAsia"/>
        </w:rPr>
        <w:t xml:space="preserve">　　　　　　　　　　　　　　　　　　　　　　　　　　</w:t>
      </w:r>
      <w:r w:rsidR="00CE490A" w:rsidRPr="00196175">
        <w:rPr>
          <w:rFonts w:hint="eastAsia"/>
          <w:u w:val="single"/>
        </w:rPr>
        <w:t>申請日</w:t>
      </w:r>
      <w:r w:rsidR="008C0AA2">
        <w:rPr>
          <w:rFonts w:hint="eastAsia"/>
          <w:u w:val="single"/>
        </w:rPr>
        <w:t xml:space="preserve">　</w:t>
      </w:r>
      <w:r w:rsidR="00672794">
        <w:rPr>
          <w:rFonts w:hint="eastAsia"/>
          <w:sz w:val="22"/>
          <w:u w:val="single"/>
        </w:rPr>
        <w:t>２０</w:t>
      </w:r>
      <w:r w:rsidR="00CE490A" w:rsidRPr="00196175">
        <w:rPr>
          <w:rFonts w:hint="eastAsia"/>
          <w:u w:val="single"/>
        </w:rPr>
        <w:t xml:space="preserve">　　年　</w:t>
      </w:r>
      <w:r w:rsidR="00196175">
        <w:rPr>
          <w:rFonts w:hint="eastAsia"/>
          <w:u w:val="single"/>
        </w:rPr>
        <w:t xml:space="preserve">　</w:t>
      </w:r>
      <w:r w:rsidR="00CE490A" w:rsidRPr="00196175">
        <w:rPr>
          <w:rFonts w:hint="eastAsia"/>
          <w:u w:val="single"/>
        </w:rPr>
        <w:t xml:space="preserve">　月　</w:t>
      </w:r>
      <w:r w:rsidR="00196175">
        <w:rPr>
          <w:rFonts w:hint="eastAsia"/>
          <w:u w:val="single"/>
        </w:rPr>
        <w:t xml:space="preserve">　</w:t>
      </w:r>
      <w:r w:rsidR="00CE490A" w:rsidRPr="00196175">
        <w:rPr>
          <w:rFonts w:hint="eastAsia"/>
          <w:u w:val="single"/>
        </w:rPr>
        <w:t xml:space="preserve">　日</w:t>
      </w:r>
    </w:p>
    <w:p w:rsidR="009B0A9D" w:rsidRDefault="009B0A9D" w:rsidP="00CE490A">
      <w:pPr>
        <w:jc w:val="left"/>
      </w:pPr>
    </w:p>
    <w:p w:rsidR="00CE490A" w:rsidRDefault="00CE490A" w:rsidP="00CE490A">
      <w:pPr>
        <w:jc w:val="left"/>
      </w:pPr>
      <w:r>
        <w:rPr>
          <w:rFonts w:hint="eastAsia"/>
        </w:rPr>
        <w:t>学生支援センター所長　様</w:t>
      </w:r>
    </w:p>
    <w:p w:rsidR="009B0A9D" w:rsidRDefault="009B0A9D" w:rsidP="009B0A9D">
      <w:pPr>
        <w:wordWrap w:val="0"/>
        <w:spacing w:line="480" w:lineRule="auto"/>
        <w:jc w:val="right"/>
        <w:rPr>
          <w:u w:val="single"/>
        </w:rPr>
      </w:pPr>
    </w:p>
    <w:p w:rsidR="00CE490A" w:rsidRPr="00452497" w:rsidRDefault="00CE490A" w:rsidP="009B0A9D">
      <w:pPr>
        <w:wordWrap w:val="0"/>
        <w:spacing w:line="480" w:lineRule="auto"/>
        <w:jc w:val="right"/>
        <w:rPr>
          <w:u w:val="single"/>
        </w:rPr>
      </w:pPr>
      <w:r w:rsidRPr="00452497">
        <w:rPr>
          <w:rFonts w:hint="eastAsia"/>
          <w:u w:val="single"/>
        </w:rPr>
        <w:t xml:space="preserve">団　　体　　</w:t>
      </w:r>
      <w:r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                   </w:t>
      </w:r>
    </w:p>
    <w:p w:rsidR="00CE490A" w:rsidRPr="00452497" w:rsidRDefault="00CE490A" w:rsidP="009B0A9D">
      <w:pPr>
        <w:wordWrap w:val="0"/>
        <w:spacing w:line="480" w:lineRule="auto"/>
        <w:jc w:val="right"/>
        <w:rPr>
          <w:u w:val="single"/>
        </w:rPr>
      </w:pPr>
      <w:r w:rsidRPr="00452497">
        <w:rPr>
          <w:rFonts w:hint="eastAsia"/>
          <w:u w:val="single"/>
        </w:rPr>
        <w:t>責任者学籍番号：</w:t>
      </w:r>
      <w:r>
        <w:rPr>
          <w:rFonts w:hint="eastAsia"/>
          <w:u w:val="single"/>
        </w:rPr>
        <w:t xml:space="preserve">                   </w:t>
      </w:r>
    </w:p>
    <w:p w:rsidR="00CE490A" w:rsidRPr="00452497" w:rsidRDefault="00CE490A" w:rsidP="009B0A9D">
      <w:pPr>
        <w:wordWrap w:val="0"/>
        <w:spacing w:line="480" w:lineRule="auto"/>
        <w:jc w:val="right"/>
        <w:rPr>
          <w:u w:val="single"/>
        </w:rPr>
      </w:pPr>
      <w:r w:rsidRPr="00452497">
        <w:rPr>
          <w:rFonts w:hint="eastAsia"/>
          <w:u w:val="single"/>
        </w:rPr>
        <w:t>責</w:t>
      </w:r>
      <w:r w:rsidRPr="00452497">
        <w:rPr>
          <w:rFonts w:hint="eastAsia"/>
          <w:u w:val="single"/>
        </w:rPr>
        <w:t xml:space="preserve"> </w:t>
      </w:r>
      <w:r w:rsidRPr="00452497">
        <w:rPr>
          <w:rFonts w:hint="eastAsia"/>
          <w:u w:val="single"/>
        </w:rPr>
        <w:t>任</w:t>
      </w:r>
      <w:r w:rsidRPr="00452497">
        <w:rPr>
          <w:rFonts w:hint="eastAsia"/>
          <w:u w:val="single"/>
        </w:rPr>
        <w:t xml:space="preserve"> </w:t>
      </w:r>
      <w:r w:rsidRPr="00452497">
        <w:rPr>
          <w:rFonts w:hint="eastAsia"/>
          <w:u w:val="single"/>
        </w:rPr>
        <w:t>者</w:t>
      </w:r>
      <w:r w:rsidRPr="00452497">
        <w:rPr>
          <w:rFonts w:hint="eastAsia"/>
          <w:u w:val="single"/>
        </w:rPr>
        <w:t xml:space="preserve"> </w:t>
      </w:r>
      <w:r w:rsidRPr="00452497">
        <w:rPr>
          <w:rFonts w:hint="eastAsia"/>
          <w:u w:val="single"/>
        </w:rPr>
        <w:t>氏</w:t>
      </w:r>
      <w:r w:rsidRPr="00452497">
        <w:rPr>
          <w:rFonts w:hint="eastAsia"/>
          <w:u w:val="single"/>
        </w:rPr>
        <w:t xml:space="preserve"> </w:t>
      </w:r>
      <w:r w:rsidRPr="00452497"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                 </w:t>
      </w:r>
      <w:r w:rsidR="008C0AA2" w:rsidRPr="008C0AA2">
        <w:rPr>
          <w:rFonts w:hint="eastAsia"/>
          <w:sz w:val="22"/>
          <w:u w:val="single"/>
        </w:rPr>
        <w:t>㊞</w:t>
      </w:r>
    </w:p>
    <w:p w:rsidR="00CE490A" w:rsidRPr="00452497" w:rsidRDefault="00CE490A" w:rsidP="00CE490A">
      <w:pPr>
        <w:ind w:right="105"/>
        <w:jc w:val="left"/>
      </w:pPr>
    </w:p>
    <w:p w:rsidR="00CE490A" w:rsidRPr="00C40F8F" w:rsidRDefault="00CE490A" w:rsidP="00CE490A">
      <w:pPr>
        <w:jc w:val="center"/>
        <w:rPr>
          <w:rFonts w:asciiTheme="majorEastAsia" w:eastAsiaTheme="majorEastAsia" w:hAnsiTheme="majorEastAsia"/>
          <w:b/>
          <w:sz w:val="28"/>
        </w:rPr>
      </w:pPr>
      <w:r w:rsidRPr="00C40F8F">
        <w:rPr>
          <w:rFonts w:asciiTheme="majorEastAsia" w:eastAsiaTheme="majorEastAsia" w:hAnsiTheme="majorEastAsia" w:hint="eastAsia"/>
          <w:b/>
          <w:sz w:val="28"/>
        </w:rPr>
        <w:t>対外試合等移動バス補助申請書</w:t>
      </w:r>
    </w:p>
    <w:p w:rsidR="00CE490A" w:rsidRDefault="00CE490A" w:rsidP="00CE490A">
      <w:pPr>
        <w:rPr>
          <w:b/>
        </w:rPr>
      </w:pPr>
    </w:p>
    <w:p w:rsidR="009B0A9D" w:rsidRDefault="009B0A9D" w:rsidP="00CE490A">
      <w:pPr>
        <w:rPr>
          <w:b/>
        </w:rPr>
      </w:pPr>
    </w:p>
    <w:p w:rsidR="00CE490A" w:rsidRPr="00F05DC1" w:rsidRDefault="00CE490A" w:rsidP="00CE490A">
      <w:pPr>
        <w:rPr>
          <w:b/>
          <w:u w:val="single"/>
        </w:rPr>
      </w:pPr>
      <w:r w:rsidRPr="00F05DC1">
        <w:rPr>
          <w:rFonts w:hint="eastAsia"/>
          <w:b/>
          <w:sz w:val="24"/>
          <w:u w:val="single"/>
        </w:rPr>
        <w:t>補助申請概算額　合計</w:t>
      </w:r>
      <w:r w:rsidRPr="00F05DC1">
        <w:rPr>
          <w:rFonts w:hint="eastAsia"/>
          <w:b/>
          <w:u w:val="single"/>
        </w:rPr>
        <w:t>（①＋</w:t>
      </w:r>
      <w:r>
        <w:rPr>
          <w:rFonts w:hint="eastAsia"/>
          <w:b/>
          <w:u w:val="single"/>
        </w:rPr>
        <w:t>②＋③＋④＋⑤</w:t>
      </w:r>
      <w:r w:rsidRPr="00F05DC1">
        <w:rPr>
          <w:rFonts w:hint="eastAsia"/>
          <w:b/>
          <w:u w:val="single"/>
        </w:rPr>
        <w:t>）</w:t>
      </w:r>
      <w:r>
        <w:rPr>
          <w:rFonts w:hint="eastAsia"/>
          <w:b/>
          <w:u w:val="single"/>
        </w:rPr>
        <w:t xml:space="preserve">　　　　　　　　　　　　　円</w:t>
      </w:r>
    </w:p>
    <w:p w:rsidR="00CE490A" w:rsidRDefault="00CE490A" w:rsidP="00CE490A">
      <w:pPr>
        <w:rPr>
          <w:b/>
        </w:rPr>
      </w:pPr>
    </w:p>
    <w:p w:rsidR="009B0A9D" w:rsidRDefault="009B0A9D" w:rsidP="00CE490A">
      <w:pPr>
        <w:rPr>
          <w:b/>
        </w:rPr>
      </w:pPr>
    </w:p>
    <w:p w:rsidR="00CE490A" w:rsidRDefault="00CE490A" w:rsidP="00CE490A">
      <w:pPr>
        <w:rPr>
          <w:b/>
        </w:rPr>
      </w:pPr>
      <w:r>
        <w:rPr>
          <w:rFonts w:hint="eastAsia"/>
          <w:b/>
        </w:rPr>
        <w:t>申請①</w:t>
      </w:r>
    </w:p>
    <w:tbl>
      <w:tblPr>
        <w:tblW w:w="9804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0"/>
        <w:gridCol w:w="7724"/>
      </w:tblGrid>
      <w:tr w:rsidR="00CE490A" w:rsidRPr="00F05DC1" w:rsidTr="00196175">
        <w:trPr>
          <w:trHeight w:val="420"/>
        </w:trPr>
        <w:tc>
          <w:tcPr>
            <w:tcW w:w="20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0A" w:rsidRPr="00F05DC1" w:rsidRDefault="00CE490A" w:rsidP="009B0A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イベント）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72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490A" w:rsidRPr="009B0A9D" w:rsidRDefault="00CE490A" w:rsidP="009B0A9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E490A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0A" w:rsidRPr="00F05DC1" w:rsidRDefault="00CE490A" w:rsidP="009B0A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期間）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490A" w:rsidRPr="009B0A9D" w:rsidRDefault="00672794" w:rsidP="006D355A">
            <w:pPr>
              <w:widowControl/>
              <w:ind w:right="4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０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CE490A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　</w:t>
            </w:r>
            <w:r w:rsid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E490A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 w:rsid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E490A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日 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E490A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０</w:t>
            </w:r>
            <w:r w:rsidR="00CE490A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年</w:t>
            </w:r>
            <w:r w:rsid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E490A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月</w:t>
            </w:r>
            <w:r w:rsid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E490A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日 （計　</w:t>
            </w:r>
            <w:r w:rsid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E490A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日間）</w:t>
            </w:r>
          </w:p>
        </w:tc>
      </w:tr>
      <w:tr w:rsidR="00CE490A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0A" w:rsidRPr="00F05DC1" w:rsidRDefault="00CE490A" w:rsidP="009B0A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　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　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7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490A" w:rsidRPr="009B0A9D" w:rsidRDefault="00CE490A" w:rsidP="009B0A9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E490A" w:rsidRPr="00F05DC1" w:rsidTr="00196175">
        <w:trPr>
          <w:trHeight w:val="1173"/>
        </w:trPr>
        <w:tc>
          <w:tcPr>
            <w:tcW w:w="20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0A" w:rsidRPr="00F05DC1" w:rsidRDefault="00CE490A" w:rsidP="009B0A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490A" w:rsidRPr="009B0A9D" w:rsidRDefault="00CE490A" w:rsidP="009B0A9D">
            <w:pPr>
              <w:widowControl/>
              <w:ind w:right="8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〒　　</w:t>
            </w:r>
            <w:r w:rsid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-</w:t>
            </w:r>
            <w:r w:rsidR="009B0A9D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</w:p>
          <w:p w:rsidR="009B0A9D" w:rsidRDefault="009B0A9D" w:rsidP="009B0A9D">
            <w:pPr>
              <w:widowControl/>
              <w:ind w:right="8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196175" w:rsidRPr="009B0A9D" w:rsidRDefault="00196175" w:rsidP="009B0A9D">
            <w:pPr>
              <w:widowControl/>
              <w:ind w:right="8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CE490A" w:rsidRPr="009B0A9D" w:rsidRDefault="00CE490A" w:rsidP="009B0A9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E490A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0A" w:rsidRPr="00F05DC1" w:rsidRDefault="00CE490A" w:rsidP="009B0A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加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490A" w:rsidRPr="009B0A9D" w:rsidRDefault="00CE490A" w:rsidP="009B0A9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名</w:t>
            </w:r>
          </w:p>
        </w:tc>
      </w:tr>
      <w:tr w:rsidR="00CE490A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0A" w:rsidRPr="00F05DC1" w:rsidRDefault="00CE490A" w:rsidP="009B0A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考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490A" w:rsidRPr="009B0A9D" w:rsidRDefault="00CE490A" w:rsidP="009B0A9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E490A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0A" w:rsidRPr="00F05DC1" w:rsidRDefault="00CE490A" w:rsidP="009B0A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補助申請概算額①</w:t>
            </w:r>
          </w:p>
        </w:tc>
        <w:tc>
          <w:tcPr>
            <w:tcW w:w="7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490A" w:rsidRPr="009B0A9D" w:rsidRDefault="00CE490A" w:rsidP="009B0A9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円</w:t>
            </w:r>
          </w:p>
        </w:tc>
      </w:tr>
    </w:tbl>
    <w:p w:rsidR="009B0A9D" w:rsidRDefault="009B0A9D" w:rsidP="009B0A9D">
      <w:pPr>
        <w:rPr>
          <w:b/>
        </w:rPr>
      </w:pPr>
    </w:p>
    <w:p w:rsidR="009B0A9D" w:rsidRDefault="009B0A9D" w:rsidP="009B0A9D">
      <w:pPr>
        <w:rPr>
          <w:b/>
        </w:rPr>
      </w:pPr>
      <w:r>
        <w:rPr>
          <w:rFonts w:hint="eastAsia"/>
          <w:b/>
        </w:rPr>
        <w:t>申請②</w:t>
      </w:r>
      <w:r w:rsidRPr="00947D1F">
        <w:rPr>
          <w:rFonts w:hint="eastAsia"/>
          <w:sz w:val="16"/>
        </w:rPr>
        <w:t>（必要な場合のみ記載）</w:t>
      </w:r>
    </w:p>
    <w:tbl>
      <w:tblPr>
        <w:tblW w:w="9804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0"/>
        <w:gridCol w:w="7724"/>
      </w:tblGrid>
      <w:tr w:rsidR="009B0A9D" w:rsidRPr="00F05DC1" w:rsidTr="00196175">
        <w:trPr>
          <w:trHeight w:val="420"/>
        </w:trPr>
        <w:tc>
          <w:tcPr>
            <w:tcW w:w="20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イベント）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72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期間）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672794" w:rsidP="006D355A">
            <w:pPr>
              <w:widowControl/>
              <w:ind w:right="4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０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　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日 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０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年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月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日 （計　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日間）</w:t>
            </w: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　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　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7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B0A9D" w:rsidRPr="00F05DC1" w:rsidTr="00196175">
        <w:trPr>
          <w:trHeight w:val="1065"/>
        </w:trPr>
        <w:tc>
          <w:tcPr>
            <w:tcW w:w="20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ind w:right="8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〒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-　　　　　　　</w:t>
            </w:r>
          </w:p>
          <w:p w:rsidR="009B0A9D" w:rsidRDefault="009B0A9D" w:rsidP="00595409">
            <w:pPr>
              <w:widowControl/>
              <w:ind w:right="8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196175" w:rsidRDefault="00196175" w:rsidP="00595409">
            <w:pPr>
              <w:widowControl/>
              <w:ind w:right="8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加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名</w:t>
            </w: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考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9B0A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補助申請概算額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②</w:t>
            </w:r>
          </w:p>
        </w:tc>
        <w:tc>
          <w:tcPr>
            <w:tcW w:w="7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円</w:t>
            </w:r>
          </w:p>
        </w:tc>
      </w:tr>
    </w:tbl>
    <w:p w:rsidR="009B0A9D" w:rsidRDefault="009B0A9D" w:rsidP="009B0A9D">
      <w:pPr>
        <w:rPr>
          <w:sz w:val="16"/>
        </w:rPr>
      </w:pPr>
    </w:p>
    <w:p w:rsidR="000C45F7" w:rsidRDefault="00CE490A" w:rsidP="00196175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hint="eastAsia"/>
        </w:rPr>
        <w:t>（裏面へ続く</w:t>
      </w:r>
      <w:r w:rsidRPr="00947D1F">
        <w:rPr>
          <w:rFonts w:hint="eastAsia"/>
        </w:rPr>
        <w:t>）</w:t>
      </w:r>
    </w:p>
    <w:p w:rsidR="009F07A2" w:rsidRDefault="009F07A2" w:rsidP="00CD035B">
      <w:pPr>
        <w:widowControl/>
        <w:jc w:val="left"/>
        <w:rPr>
          <w:rFonts w:ascii="ＭＳ ゴシック" w:eastAsia="ＭＳ ゴシック" w:hAnsi="ＭＳ ゴシック"/>
          <w:szCs w:val="21"/>
        </w:rPr>
        <w:sectPr w:rsidR="009F07A2" w:rsidSect="00D24F60">
          <w:headerReference w:type="first" r:id="rId9"/>
          <w:footerReference w:type="first" r:id="rId10"/>
          <w:pgSz w:w="11906" w:h="16838"/>
          <w:pgMar w:top="816" w:right="567" w:bottom="1134" w:left="1304" w:header="567" w:footer="0" w:gutter="0"/>
          <w:pgNumType w:fmt="numberInDash"/>
          <w:cols w:space="425"/>
          <w:titlePg/>
          <w:docGrid w:linePitch="360"/>
        </w:sectPr>
      </w:pPr>
    </w:p>
    <w:p w:rsidR="009B0A9D" w:rsidRDefault="009B0A9D" w:rsidP="009B0A9D">
      <w:pPr>
        <w:rPr>
          <w:b/>
        </w:rPr>
      </w:pPr>
      <w:r>
        <w:rPr>
          <w:rFonts w:hint="eastAsia"/>
          <w:b/>
        </w:rPr>
        <w:lastRenderedPageBreak/>
        <w:t>申請③</w:t>
      </w:r>
      <w:r w:rsidRPr="00947D1F">
        <w:rPr>
          <w:rFonts w:hint="eastAsia"/>
          <w:sz w:val="16"/>
        </w:rPr>
        <w:t>（必要な場合のみ記載）</w:t>
      </w:r>
    </w:p>
    <w:tbl>
      <w:tblPr>
        <w:tblW w:w="9804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0"/>
        <w:gridCol w:w="7724"/>
      </w:tblGrid>
      <w:tr w:rsidR="009B0A9D" w:rsidRPr="00F05DC1" w:rsidTr="00196175">
        <w:trPr>
          <w:trHeight w:val="420"/>
        </w:trPr>
        <w:tc>
          <w:tcPr>
            <w:tcW w:w="20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イベント）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72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期間）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674C19" w:rsidP="006D355A">
            <w:pPr>
              <w:widowControl/>
              <w:ind w:right="4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０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　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日 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０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年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月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日 （計　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日間）</w:t>
            </w: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　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　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7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B0A9D" w:rsidRPr="00F05DC1" w:rsidTr="00196175">
        <w:trPr>
          <w:trHeight w:val="722"/>
        </w:trPr>
        <w:tc>
          <w:tcPr>
            <w:tcW w:w="20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ind w:right="8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〒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-　　　　　　　</w:t>
            </w:r>
          </w:p>
          <w:p w:rsidR="009B0A9D" w:rsidRPr="009B0A9D" w:rsidRDefault="009B0A9D" w:rsidP="00595409">
            <w:pPr>
              <w:widowControl/>
              <w:ind w:right="8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加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名</w:t>
            </w: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考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9B0A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補助申請概算額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③</w:t>
            </w:r>
          </w:p>
        </w:tc>
        <w:tc>
          <w:tcPr>
            <w:tcW w:w="7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円</w:t>
            </w:r>
          </w:p>
        </w:tc>
      </w:tr>
    </w:tbl>
    <w:p w:rsidR="009B0A9D" w:rsidRDefault="009B0A9D" w:rsidP="009B0A9D">
      <w:pPr>
        <w:rPr>
          <w:sz w:val="16"/>
        </w:rPr>
      </w:pPr>
    </w:p>
    <w:p w:rsidR="009B0A9D" w:rsidRDefault="009B0A9D" w:rsidP="009B0A9D">
      <w:pPr>
        <w:rPr>
          <w:b/>
        </w:rPr>
      </w:pPr>
      <w:r>
        <w:rPr>
          <w:rFonts w:hint="eastAsia"/>
          <w:b/>
        </w:rPr>
        <w:t>申請④</w:t>
      </w:r>
      <w:r w:rsidRPr="00947D1F">
        <w:rPr>
          <w:rFonts w:hint="eastAsia"/>
          <w:sz w:val="16"/>
        </w:rPr>
        <w:t>（必要な場合のみ記載）</w:t>
      </w:r>
    </w:p>
    <w:tbl>
      <w:tblPr>
        <w:tblW w:w="9804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0"/>
        <w:gridCol w:w="7724"/>
      </w:tblGrid>
      <w:tr w:rsidR="009B0A9D" w:rsidRPr="00F05DC1" w:rsidTr="00196175">
        <w:trPr>
          <w:trHeight w:val="420"/>
        </w:trPr>
        <w:tc>
          <w:tcPr>
            <w:tcW w:w="20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イベント）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72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期間）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674C19" w:rsidP="006D355A">
            <w:pPr>
              <w:widowControl/>
              <w:ind w:right="4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０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　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日 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０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年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月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日 （計　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日間）</w:t>
            </w: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　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　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7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B0A9D" w:rsidRPr="00F05DC1" w:rsidTr="00196175">
        <w:trPr>
          <w:trHeight w:val="722"/>
        </w:trPr>
        <w:tc>
          <w:tcPr>
            <w:tcW w:w="20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ind w:right="8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〒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-　　　　　　　</w:t>
            </w:r>
          </w:p>
          <w:p w:rsidR="009B0A9D" w:rsidRPr="009B0A9D" w:rsidRDefault="009B0A9D" w:rsidP="00595409">
            <w:pPr>
              <w:widowControl/>
              <w:ind w:right="8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加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名</w:t>
            </w: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考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9B0A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補助申請概算額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④</w:t>
            </w:r>
          </w:p>
        </w:tc>
        <w:tc>
          <w:tcPr>
            <w:tcW w:w="7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円</w:t>
            </w:r>
          </w:p>
        </w:tc>
      </w:tr>
    </w:tbl>
    <w:p w:rsidR="009B0A9D" w:rsidRDefault="009B0A9D" w:rsidP="009B0A9D">
      <w:pPr>
        <w:rPr>
          <w:sz w:val="16"/>
        </w:rPr>
      </w:pPr>
    </w:p>
    <w:p w:rsidR="009B0A9D" w:rsidRDefault="009B0A9D" w:rsidP="009B0A9D">
      <w:pPr>
        <w:rPr>
          <w:b/>
        </w:rPr>
      </w:pPr>
      <w:r>
        <w:rPr>
          <w:rFonts w:hint="eastAsia"/>
          <w:b/>
        </w:rPr>
        <w:t>申請⑤</w:t>
      </w:r>
      <w:r w:rsidRPr="00947D1F">
        <w:rPr>
          <w:rFonts w:hint="eastAsia"/>
          <w:sz w:val="16"/>
        </w:rPr>
        <w:t>（必要な場合のみ記載）</w:t>
      </w:r>
    </w:p>
    <w:tbl>
      <w:tblPr>
        <w:tblW w:w="9804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0"/>
        <w:gridCol w:w="7724"/>
      </w:tblGrid>
      <w:tr w:rsidR="009B0A9D" w:rsidRPr="00F05DC1" w:rsidTr="00196175">
        <w:trPr>
          <w:trHeight w:val="420"/>
        </w:trPr>
        <w:tc>
          <w:tcPr>
            <w:tcW w:w="20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イベント）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72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期間）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674C19" w:rsidP="006D355A">
            <w:pPr>
              <w:widowControl/>
              <w:ind w:right="4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０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　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日 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０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年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月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日 （計　</w:t>
            </w:r>
            <w:r w:rsidR="008C0A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C0AA2"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日間）</w:t>
            </w: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　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　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7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B0A9D" w:rsidRPr="00F05DC1" w:rsidTr="00196175">
        <w:trPr>
          <w:trHeight w:val="722"/>
        </w:trPr>
        <w:tc>
          <w:tcPr>
            <w:tcW w:w="20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</w:t>
            </w: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ind w:right="8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〒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-　　　　　　　</w:t>
            </w:r>
          </w:p>
          <w:p w:rsidR="009B0A9D" w:rsidRPr="009B0A9D" w:rsidRDefault="009B0A9D" w:rsidP="00595409">
            <w:pPr>
              <w:widowControl/>
              <w:ind w:right="8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加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名</w:t>
            </w: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5954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</w:t>
            </w:r>
            <w:r w:rsidRPr="00F05D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考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B0A9D" w:rsidRPr="00F05DC1" w:rsidTr="00196175">
        <w:trPr>
          <w:trHeight w:val="420"/>
        </w:trPr>
        <w:tc>
          <w:tcPr>
            <w:tcW w:w="20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9D" w:rsidRPr="00F05DC1" w:rsidRDefault="009B0A9D" w:rsidP="009B0A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F05DC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補助申請概算額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⑤</w:t>
            </w:r>
          </w:p>
        </w:tc>
        <w:tc>
          <w:tcPr>
            <w:tcW w:w="7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0A9D" w:rsidRPr="009B0A9D" w:rsidRDefault="009B0A9D" w:rsidP="005954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0A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円</w:t>
            </w:r>
          </w:p>
        </w:tc>
      </w:tr>
    </w:tbl>
    <w:p w:rsidR="00141FA3" w:rsidRPr="00CD035B" w:rsidRDefault="00196175" w:rsidP="00196175">
      <w:pPr>
        <w:widowControl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以上</w:t>
      </w:r>
      <w:r w:rsidR="00407E51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8A2F489" wp14:editId="5E8C0E39">
                <wp:simplePos x="0" y="0"/>
                <wp:positionH relativeFrom="column">
                  <wp:posOffset>2263168</wp:posOffset>
                </wp:positionH>
                <wp:positionV relativeFrom="paragraph">
                  <wp:posOffset>8595995</wp:posOffset>
                </wp:positionV>
                <wp:extent cx="941696" cy="382137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6" cy="382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51" w:rsidRDefault="00407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78.2pt;margin-top:676.85pt;width:74.15pt;height:30.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" fillcolor="white [3201]" stroked="f" strokeweight=".5pt">
                <v:textbox>
                  <w:txbxContent>
                    <w:p w:rsidR="00407E51" w:rsidRDefault="00407E51"/>
                  </w:txbxContent>
                </v:textbox>
              </v:shape>
            </w:pict>
          </mc:Fallback>
        </mc:AlternateContent>
      </w:r>
    </w:p>
    <w:sectPr w:rsidR="00141FA3" w:rsidRPr="00CD035B" w:rsidSect="00C8173C">
      <w:footerReference w:type="first" r:id="rId11"/>
      <w:pgSz w:w="11906" w:h="16838"/>
      <w:pgMar w:top="1134" w:right="1077" w:bottom="1134" w:left="1077" w:header="851" w:footer="34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E3" w:rsidRDefault="00DE5AE3" w:rsidP="00B82C96">
      <w:r>
        <w:separator/>
      </w:r>
    </w:p>
  </w:endnote>
  <w:endnote w:type="continuationSeparator" w:id="0">
    <w:p w:rsidR="00DE5AE3" w:rsidRDefault="00DE5AE3" w:rsidP="00B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E3" w:rsidRDefault="00DE5AE3">
    <w:pPr>
      <w:pStyle w:val="a7"/>
      <w:jc w:val="center"/>
    </w:pPr>
  </w:p>
  <w:p w:rsidR="00DE5AE3" w:rsidRDefault="00DE5AE3" w:rsidP="00DE5AE3">
    <w:pPr>
      <w:pStyle w:val="a7"/>
      <w:tabs>
        <w:tab w:val="clear" w:pos="4252"/>
        <w:tab w:val="clear" w:pos="8504"/>
        <w:tab w:val="left" w:pos="601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E3" w:rsidRPr="00196175" w:rsidRDefault="00DE5AE3" w:rsidP="001961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E3" w:rsidRDefault="00DE5AE3" w:rsidP="00B82C96">
      <w:r>
        <w:separator/>
      </w:r>
    </w:p>
  </w:footnote>
  <w:footnote w:type="continuationSeparator" w:id="0">
    <w:p w:rsidR="00DE5AE3" w:rsidRDefault="00DE5AE3" w:rsidP="00B8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F60" w:rsidRPr="00D24F60" w:rsidRDefault="00D24F60">
    <w:pPr>
      <w:pStyle w:val="a5"/>
      <w:rPr>
        <w:rFonts w:ascii="ＭＳ Ｐゴシック" w:eastAsia="ＭＳ Ｐゴシック" w:hAnsi="ＭＳ Ｐゴシック"/>
      </w:rPr>
    </w:pPr>
    <w:r w:rsidRPr="00D24F60">
      <w:rPr>
        <w:rFonts w:ascii="ＭＳ Ｐゴシック" w:eastAsia="ＭＳ Ｐゴシック" w:hAnsi="ＭＳ Ｐゴシック" w:hint="eastAsia"/>
      </w:rPr>
      <w:t>様式Ⅱ-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BFB"/>
    <w:multiLevelType w:val="hybridMultilevel"/>
    <w:tmpl w:val="37D44DAC"/>
    <w:lvl w:ilvl="0" w:tplc="A66293E4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767670"/>
    <w:multiLevelType w:val="hybridMultilevel"/>
    <w:tmpl w:val="309E86EA"/>
    <w:lvl w:ilvl="0" w:tplc="13B08F4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45C549ED"/>
    <w:multiLevelType w:val="hybridMultilevel"/>
    <w:tmpl w:val="F1946E84"/>
    <w:lvl w:ilvl="0" w:tplc="E62E02AC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4C7D79"/>
    <w:multiLevelType w:val="hybridMultilevel"/>
    <w:tmpl w:val="026E9B28"/>
    <w:lvl w:ilvl="0" w:tplc="A8AC7F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3C44EC5"/>
    <w:multiLevelType w:val="hybridMultilevel"/>
    <w:tmpl w:val="9B7C9158"/>
    <w:lvl w:ilvl="0" w:tplc="B0AE9556">
      <w:start w:val="1"/>
      <w:numFmt w:val="decimalFullWidth"/>
      <w:lvlText w:val="%1．"/>
      <w:lvlJc w:val="left"/>
      <w:pPr>
        <w:tabs>
          <w:tab w:val="num" w:pos="2972"/>
        </w:tabs>
        <w:ind w:left="29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92"/>
        </w:tabs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12"/>
        </w:tabs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2"/>
        </w:tabs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52"/>
        </w:tabs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72"/>
        </w:tabs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2"/>
        </w:tabs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12"/>
        </w:tabs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32"/>
        </w:tabs>
        <w:ind w:left="6332" w:hanging="420"/>
      </w:pPr>
    </w:lvl>
  </w:abstractNum>
  <w:abstractNum w:abstractNumId="5">
    <w:nsid w:val="62A063A5"/>
    <w:multiLevelType w:val="hybridMultilevel"/>
    <w:tmpl w:val="AB881A9C"/>
    <w:lvl w:ilvl="0" w:tplc="6D6C279A">
      <w:start w:val="1"/>
      <w:numFmt w:val="decimalFullWidth"/>
      <w:lvlText w:val="%1．"/>
      <w:lvlJc w:val="left"/>
      <w:pPr>
        <w:tabs>
          <w:tab w:val="num" w:pos="764"/>
        </w:tabs>
        <w:ind w:left="76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6">
    <w:nsid w:val="70B17CA0"/>
    <w:multiLevelType w:val="hybridMultilevel"/>
    <w:tmpl w:val="36ACDE36"/>
    <w:lvl w:ilvl="0" w:tplc="4796C09E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>
    <w:nsid w:val="712C0697"/>
    <w:multiLevelType w:val="hybridMultilevel"/>
    <w:tmpl w:val="D2406E2C"/>
    <w:lvl w:ilvl="0" w:tplc="0AF6C82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75FB5F6C"/>
    <w:multiLevelType w:val="hybridMultilevel"/>
    <w:tmpl w:val="46C8D3F6"/>
    <w:lvl w:ilvl="0" w:tplc="D30AADC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>
    <w:nsid w:val="760628DF"/>
    <w:multiLevelType w:val="hybridMultilevel"/>
    <w:tmpl w:val="7C44AB14"/>
    <w:lvl w:ilvl="0" w:tplc="0ED092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AE85AF4"/>
    <w:multiLevelType w:val="hybridMultilevel"/>
    <w:tmpl w:val="F7921D10"/>
    <w:lvl w:ilvl="0" w:tplc="0608BAFC">
      <w:start w:val="1"/>
      <w:numFmt w:val="decimalEnclosedCircle"/>
      <w:lvlText w:val="%1"/>
      <w:lvlJc w:val="left"/>
      <w:pPr>
        <w:ind w:left="1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>
    <w:nsid w:val="7C580060"/>
    <w:multiLevelType w:val="hybridMultilevel"/>
    <w:tmpl w:val="EB8E402C"/>
    <w:lvl w:ilvl="0" w:tplc="2A9897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8DC06764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6B"/>
    <w:rsid w:val="00027E0F"/>
    <w:rsid w:val="00035BAD"/>
    <w:rsid w:val="000374DA"/>
    <w:rsid w:val="00037A61"/>
    <w:rsid w:val="00051AED"/>
    <w:rsid w:val="0005293D"/>
    <w:rsid w:val="00055AAF"/>
    <w:rsid w:val="00067E5B"/>
    <w:rsid w:val="000735F5"/>
    <w:rsid w:val="00095780"/>
    <w:rsid w:val="00097D22"/>
    <w:rsid w:val="000A7A1F"/>
    <w:rsid w:val="000B3973"/>
    <w:rsid w:val="000B47CE"/>
    <w:rsid w:val="000B65A3"/>
    <w:rsid w:val="000C0DDA"/>
    <w:rsid w:val="000C45F7"/>
    <w:rsid w:val="000C73D1"/>
    <w:rsid w:val="000F411B"/>
    <w:rsid w:val="00107DE6"/>
    <w:rsid w:val="00132922"/>
    <w:rsid w:val="00141FA3"/>
    <w:rsid w:val="00156FE6"/>
    <w:rsid w:val="00165938"/>
    <w:rsid w:val="00175467"/>
    <w:rsid w:val="00186250"/>
    <w:rsid w:val="00187195"/>
    <w:rsid w:val="00193D80"/>
    <w:rsid w:val="00196175"/>
    <w:rsid w:val="001C067F"/>
    <w:rsid w:val="001D10CC"/>
    <w:rsid w:val="001F22CD"/>
    <w:rsid w:val="0020274F"/>
    <w:rsid w:val="002044AF"/>
    <w:rsid w:val="00225D72"/>
    <w:rsid w:val="0022706B"/>
    <w:rsid w:val="0023059F"/>
    <w:rsid w:val="002342DA"/>
    <w:rsid w:val="002402EF"/>
    <w:rsid w:val="00247730"/>
    <w:rsid w:val="00271629"/>
    <w:rsid w:val="002754AB"/>
    <w:rsid w:val="00276E89"/>
    <w:rsid w:val="002A3E89"/>
    <w:rsid w:val="002E2529"/>
    <w:rsid w:val="002E7899"/>
    <w:rsid w:val="002F5A4D"/>
    <w:rsid w:val="0030409A"/>
    <w:rsid w:val="003166AF"/>
    <w:rsid w:val="0032129C"/>
    <w:rsid w:val="003219B3"/>
    <w:rsid w:val="003246E3"/>
    <w:rsid w:val="00367E3A"/>
    <w:rsid w:val="00384FA9"/>
    <w:rsid w:val="003A784E"/>
    <w:rsid w:val="003A7A80"/>
    <w:rsid w:val="003B0F16"/>
    <w:rsid w:val="003B58F3"/>
    <w:rsid w:val="003B7CD6"/>
    <w:rsid w:val="003C101C"/>
    <w:rsid w:val="004078DC"/>
    <w:rsid w:val="00407E51"/>
    <w:rsid w:val="00411DCF"/>
    <w:rsid w:val="00422D2A"/>
    <w:rsid w:val="00427F01"/>
    <w:rsid w:val="004304A6"/>
    <w:rsid w:val="00442A2B"/>
    <w:rsid w:val="00447685"/>
    <w:rsid w:val="004515BD"/>
    <w:rsid w:val="00463848"/>
    <w:rsid w:val="00474F98"/>
    <w:rsid w:val="00475752"/>
    <w:rsid w:val="004A405C"/>
    <w:rsid w:val="004B60F0"/>
    <w:rsid w:val="004C4AE7"/>
    <w:rsid w:val="004C5921"/>
    <w:rsid w:val="004C7606"/>
    <w:rsid w:val="004D38BB"/>
    <w:rsid w:val="004D75C7"/>
    <w:rsid w:val="004F65DE"/>
    <w:rsid w:val="005003BC"/>
    <w:rsid w:val="0050129E"/>
    <w:rsid w:val="005019F9"/>
    <w:rsid w:val="00512ED3"/>
    <w:rsid w:val="00515DDF"/>
    <w:rsid w:val="00533D79"/>
    <w:rsid w:val="00567678"/>
    <w:rsid w:val="00571D61"/>
    <w:rsid w:val="00580657"/>
    <w:rsid w:val="005918CA"/>
    <w:rsid w:val="00591C42"/>
    <w:rsid w:val="00595409"/>
    <w:rsid w:val="005B15F2"/>
    <w:rsid w:val="005C3120"/>
    <w:rsid w:val="005D21B8"/>
    <w:rsid w:val="005D518B"/>
    <w:rsid w:val="005F0D22"/>
    <w:rsid w:val="005F357D"/>
    <w:rsid w:val="006436D6"/>
    <w:rsid w:val="00644301"/>
    <w:rsid w:val="00653AE0"/>
    <w:rsid w:val="00672794"/>
    <w:rsid w:val="00674C19"/>
    <w:rsid w:val="00675212"/>
    <w:rsid w:val="006A24EB"/>
    <w:rsid w:val="006A73B1"/>
    <w:rsid w:val="006C4143"/>
    <w:rsid w:val="006C50FA"/>
    <w:rsid w:val="006D355A"/>
    <w:rsid w:val="006F3439"/>
    <w:rsid w:val="00702DE8"/>
    <w:rsid w:val="00706810"/>
    <w:rsid w:val="0071676B"/>
    <w:rsid w:val="0071799B"/>
    <w:rsid w:val="00723A8E"/>
    <w:rsid w:val="00726518"/>
    <w:rsid w:val="00741868"/>
    <w:rsid w:val="0074494E"/>
    <w:rsid w:val="00751352"/>
    <w:rsid w:val="0076209F"/>
    <w:rsid w:val="0079238D"/>
    <w:rsid w:val="007A1ABD"/>
    <w:rsid w:val="007A6664"/>
    <w:rsid w:val="007A6F5E"/>
    <w:rsid w:val="007C18FB"/>
    <w:rsid w:val="007D41A8"/>
    <w:rsid w:val="007E3087"/>
    <w:rsid w:val="007E714F"/>
    <w:rsid w:val="00811D93"/>
    <w:rsid w:val="00812907"/>
    <w:rsid w:val="00813340"/>
    <w:rsid w:val="00853AC6"/>
    <w:rsid w:val="0085423D"/>
    <w:rsid w:val="008565AD"/>
    <w:rsid w:val="00865B36"/>
    <w:rsid w:val="008671B0"/>
    <w:rsid w:val="00870471"/>
    <w:rsid w:val="00871798"/>
    <w:rsid w:val="0088089E"/>
    <w:rsid w:val="00885353"/>
    <w:rsid w:val="00890FE1"/>
    <w:rsid w:val="00896D97"/>
    <w:rsid w:val="008A0025"/>
    <w:rsid w:val="008B7B2A"/>
    <w:rsid w:val="008C003E"/>
    <w:rsid w:val="008C0AA2"/>
    <w:rsid w:val="008D1575"/>
    <w:rsid w:val="008D5274"/>
    <w:rsid w:val="00900E83"/>
    <w:rsid w:val="00914169"/>
    <w:rsid w:val="00915B60"/>
    <w:rsid w:val="00916415"/>
    <w:rsid w:val="00916D4A"/>
    <w:rsid w:val="00920ECB"/>
    <w:rsid w:val="0092330F"/>
    <w:rsid w:val="009238D6"/>
    <w:rsid w:val="00924B1A"/>
    <w:rsid w:val="00955A32"/>
    <w:rsid w:val="00960963"/>
    <w:rsid w:val="00962AE5"/>
    <w:rsid w:val="00966671"/>
    <w:rsid w:val="009714F3"/>
    <w:rsid w:val="00975CD4"/>
    <w:rsid w:val="00985CB3"/>
    <w:rsid w:val="00987165"/>
    <w:rsid w:val="00991F36"/>
    <w:rsid w:val="0099757A"/>
    <w:rsid w:val="009A2D02"/>
    <w:rsid w:val="009B0A9D"/>
    <w:rsid w:val="009B6902"/>
    <w:rsid w:val="009C7C89"/>
    <w:rsid w:val="009F07A2"/>
    <w:rsid w:val="009F11E6"/>
    <w:rsid w:val="009F1FBA"/>
    <w:rsid w:val="009F582E"/>
    <w:rsid w:val="00A01458"/>
    <w:rsid w:val="00A11A7C"/>
    <w:rsid w:val="00A11D04"/>
    <w:rsid w:val="00A24095"/>
    <w:rsid w:val="00A323B5"/>
    <w:rsid w:val="00A41B88"/>
    <w:rsid w:val="00A51D6B"/>
    <w:rsid w:val="00A55D21"/>
    <w:rsid w:val="00A62D79"/>
    <w:rsid w:val="00A75B98"/>
    <w:rsid w:val="00A8089B"/>
    <w:rsid w:val="00A9540C"/>
    <w:rsid w:val="00AB0ED2"/>
    <w:rsid w:val="00AB194A"/>
    <w:rsid w:val="00AD44C4"/>
    <w:rsid w:val="00AF33F3"/>
    <w:rsid w:val="00B10C68"/>
    <w:rsid w:val="00B229B9"/>
    <w:rsid w:val="00B47D3F"/>
    <w:rsid w:val="00B53AC9"/>
    <w:rsid w:val="00B70019"/>
    <w:rsid w:val="00B720B6"/>
    <w:rsid w:val="00B82C96"/>
    <w:rsid w:val="00B830B7"/>
    <w:rsid w:val="00B910BF"/>
    <w:rsid w:val="00BB5E7B"/>
    <w:rsid w:val="00BE102A"/>
    <w:rsid w:val="00C04AD1"/>
    <w:rsid w:val="00C14BB8"/>
    <w:rsid w:val="00C3194D"/>
    <w:rsid w:val="00C35600"/>
    <w:rsid w:val="00C402B7"/>
    <w:rsid w:val="00C40A46"/>
    <w:rsid w:val="00C40F8F"/>
    <w:rsid w:val="00C51328"/>
    <w:rsid w:val="00C8173C"/>
    <w:rsid w:val="00C902E4"/>
    <w:rsid w:val="00CA0B8C"/>
    <w:rsid w:val="00CB0E2D"/>
    <w:rsid w:val="00CB745A"/>
    <w:rsid w:val="00CC1B18"/>
    <w:rsid w:val="00CD035B"/>
    <w:rsid w:val="00CE15AE"/>
    <w:rsid w:val="00CE490A"/>
    <w:rsid w:val="00CE5DE9"/>
    <w:rsid w:val="00CF6CD9"/>
    <w:rsid w:val="00D14DCD"/>
    <w:rsid w:val="00D200B9"/>
    <w:rsid w:val="00D2378C"/>
    <w:rsid w:val="00D24F60"/>
    <w:rsid w:val="00D27AB0"/>
    <w:rsid w:val="00D41465"/>
    <w:rsid w:val="00D545CF"/>
    <w:rsid w:val="00D6280C"/>
    <w:rsid w:val="00D7108B"/>
    <w:rsid w:val="00D74A55"/>
    <w:rsid w:val="00D80DEB"/>
    <w:rsid w:val="00D87E2E"/>
    <w:rsid w:val="00D9192B"/>
    <w:rsid w:val="00D92CCA"/>
    <w:rsid w:val="00D9518E"/>
    <w:rsid w:val="00DA77DE"/>
    <w:rsid w:val="00DB1B7E"/>
    <w:rsid w:val="00DC31B8"/>
    <w:rsid w:val="00DC658A"/>
    <w:rsid w:val="00DE479E"/>
    <w:rsid w:val="00DE5AE3"/>
    <w:rsid w:val="00DF1170"/>
    <w:rsid w:val="00E1427A"/>
    <w:rsid w:val="00E20739"/>
    <w:rsid w:val="00E311C3"/>
    <w:rsid w:val="00E31E6E"/>
    <w:rsid w:val="00E41675"/>
    <w:rsid w:val="00E43EC2"/>
    <w:rsid w:val="00E46D64"/>
    <w:rsid w:val="00E47726"/>
    <w:rsid w:val="00E85DCF"/>
    <w:rsid w:val="00E86568"/>
    <w:rsid w:val="00E92AB4"/>
    <w:rsid w:val="00EA6422"/>
    <w:rsid w:val="00EB2751"/>
    <w:rsid w:val="00EB4F6A"/>
    <w:rsid w:val="00EB64A8"/>
    <w:rsid w:val="00EB7941"/>
    <w:rsid w:val="00ED49A3"/>
    <w:rsid w:val="00EE5726"/>
    <w:rsid w:val="00EF7ED9"/>
    <w:rsid w:val="00F2038B"/>
    <w:rsid w:val="00F24EFC"/>
    <w:rsid w:val="00F32F29"/>
    <w:rsid w:val="00F35054"/>
    <w:rsid w:val="00F364C0"/>
    <w:rsid w:val="00F4591B"/>
    <w:rsid w:val="00F52FB7"/>
    <w:rsid w:val="00F55F87"/>
    <w:rsid w:val="00F83901"/>
    <w:rsid w:val="00F83CB3"/>
    <w:rsid w:val="00FA6768"/>
    <w:rsid w:val="00FB48A1"/>
    <w:rsid w:val="00FD7505"/>
    <w:rsid w:val="00FE0129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70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C96"/>
  </w:style>
  <w:style w:type="paragraph" w:styleId="a7">
    <w:name w:val="footer"/>
    <w:basedOn w:val="a"/>
    <w:link w:val="a8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C96"/>
  </w:style>
  <w:style w:type="table" w:styleId="a9">
    <w:name w:val="Table Grid"/>
    <w:basedOn w:val="a1"/>
    <w:uiPriority w:val="59"/>
    <w:rsid w:val="00B8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C1B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semiHidden/>
    <w:unhideWhenUsed/>
    <w:rsid w:val="009F1FBA"/>
  </w:style>
  <w:style w:type="character" w:customStyle="1" w:styleId="ab">
    <w:name w:val="日付 (文字)"/>
    <w:basedOn w:val="a0"/>
    <w:link w:val="aa"/>
    <w:semiHidden/>
    <w:rsid w:val="009F1FBA"/>
  </w:style>
  <w:style w:type="paragraph" w:styleId="ac">
    <w:name w:val="List Paragraph"/>
    <w:basedOn w:val="a"/>
    <w:uiPriority w:val="34"/>
    <w:qFormat/>
    <w:rsid w:val="00107DE6"/>
    <w:pPr>
      <w:ind w:leftChars="400" w:left="840"/>
    </w:pPr>
  </w:style>
  <w:style w:type="paragraph" w:styleId="ad">
    <w:name w:val="Body Text Indent"/>
    <w:basedOn w:val="a"/>
    <w:link w:val="ae"/>
    <w:semiHidden/>
    <w:rsid w:val="000A7A1F"/>
    <w:pPr>
      <w:ind w:leftChars="171" w:left="359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semiHidden/>
    <w:rsid w:val="000A7A1F"/>
    <w:rPr>
      <w:rFonts w:ascii="Century" w:eastAsia="ＭＳ 明朝" w:hAnsi="Century" w:cs="Times New Roman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9714F3"/>
  </w:style>
  <w:style w:type="character" w:customStyle="1" w:styleId="af0">
    <w:name w:val="本文 (文字)"/>
    <w:basedOn w:val="a0"/>
    <w:link w:val="af"/>
    <w:uiPriority w:val="99"/>
    <w:semiHidden/>
    <w:rsid w:val="009714F3"/>
  </w:style>
  <w:style w:type="paragraph" w:styleId="af1">
    <w:name w:val="Note Heading"/>
    <w:basedOn w:val="a"/>
    <w:next w:val="a"/>
    <w:link w:val="af2"/>
    <w:unhideWhenUsed/>
    <w:rsid w:val="009C7C8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9C7C89"/>
    <w:rPr>
      <w:rFonts w:ascii="Century" w:eastAsia="ＭＳ 明朝" w:hAnsi="Century" w:cs="Times New Roman"/>
      <w:szCs w:val="24"/>
    </w:rPr>
  </w:style>
  <w:style w:type="paragraph" w:styleId="af3">
    <w:name w:val="Plain Text"/>
    <w:basedOn w:val="a"/>
    <w:link w:val="af4"/>
    <w:uiPriority w:val="99"/>
    <w:unhideWhenUsed/>
    <w:rsid w:val="00533D7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533D79"/>
    <w:rPr>
      <w:rFonts w:ascii="ＭＳ ゴシック" w:eastAsia="ＭＳ ゴシック" w:hAnsi="Courier New" w:cs="Courier New"/>
      <w:sz w:val="20"/>
      <w:szCs w:val="21"/>
    </w:rPr>
  </w:style>
  <w:style w:type="paragraph" w:styleId="2">
    <w:name w:val="Body Text Indent 2"/>
    <w:basedOn w:val="a"/>
    <w:link w:val="20"/>
    <w:uiPriority w:val="99"/>
    <w:unhideWhenUsed/>
    <w:rsid w:val="0050129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01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70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C96"/>
  </w:style>
  <w:style w:type="paragraph" w:styleId="a7">
    <w:name w:val="footer"/>
    <w:basedOn w:val="a"/>
    <w:link w:val="a8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C96"/>
  </w:style>
  <w:style w:type="table" w:styleId="a9">
    <w:name w:val="Table Grid"/>
    <w:basedOn w:val="a1"/>
    <w:uiPriority w:val="59"/>
    <w:rsid w:val="00B8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C1B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semiHidden/>
    <w:unhideWhenUsed/>
    <w:rsid w:val="009F1FBA"/>
  </w:style>
  <w:style w:type="character" w:customStyle="1" w:styleId="ab">
    <w:name w:val="日付 (文字)"/>
    <w:basedOn w:val="a0"/>
    <w:link w:val="aa"/>
    <w:semiHidden/>
    <w:rsid w:val="009F1FBA"/>
  </w:style>
  <w:style w:type="paragraph" w:styleId="ac">
    <w:name w:val="List Paragraph"/>
    <w:basedOn w:val="a"/>
    <w:uiPriority w:val="34"/>
    <w:qFormat/>
    <w:rsid w:val="00107DE6"/>
    <w:pPr>
      <w:ind w:leftChars="400" w:left="840"/>
    </w:pPr>
  </w:style>
  <w:style w:type="paragraph" w:styleId="ad">
    <w:name w:val="Body Text Indent"/>
    <w:basedOn w:val="a"/>
    <w:link w:val="ae"/>
    <w:semiHidden/>
    <w:rsid w:val="000A7A1F"/>
    <w:pPr>
      <w:ind w:leftChars="171" w:left="359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semiHidden/>
    <w:rsid w:val="000A7A1F"/>
    <w:rPr>
      <w:rFonts w:ascii="Century" w:eastAsia="ＭＳ 明朝" w:hAnsi="Century" w:cs="Times New Roman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9714F3"/>
  </w:style>
  <w:style w:type="character" w:customStyle="1" w:styleId="af0">
    <w:name w:val="本文 (文字)"/>
    <w:basedOn w:val="a0"/>
    <w:link w:val="af"/>
    <w:uiPriority w:val="99"/>
    <w:semiHidden/>
    <w:rsid w:val="009714F3"/>
  </w:style>
  <w:style w:type="paragraph" w:styleId="af1">
    <w:name w:val="Note Heading"/>
    <w:basedOn w:val="a"/>
    <w:next w:val="a"/>
    <w:link w:val="af2"/>
    <w:unhideWhenUsed/>
    <w:rsid w:val="009C7C8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9C7C89"/>
    <w:rPr>
      <w:rFonts w:ascii="Century" w:eastAsia="ＭＳ 明朝" w:hAnsi="Century" w:cs="Times New Roman"/>
      <w:szCs w:val="24"/>
    </w:rPr>
  </w:style>
  <w:style w:type="paragraph" w:styleId="af3">
    <w:name w:val="Plain Text"/>
    <w:basedOn w:val="a"/>
    <w:link w:val="af4"/>
    <w:uiPriority w:val="99"/>
    <w:unhideWhenUsed/>
    <w:rsid w:val="00533D7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533D79"/>
    <w:rPr>
      <w:rFonts w:ascii="ＭＳ ゴシック" w:eastAsia="ＭＳ ゴシック" w:hAnsi="Courier New" w:cs="Courier New"/>
      <w:sz w:val="20"/>
      <w:szCs w:val="21"/>
    </w:rPr>
  </w:style>
  <w:style w:type="paragraph" w:styleId="2">
    <w:name w:val="Body Text Indent 2"/>
    <w:basedOn w:val="a"/>
    <w:link w:val="20"/>
    <w:uiPriority w:val="99"/>
    <w:unhideWhenUsed/>
    <w:rsid w:val="0050129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01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3844-16B3-48A3-96D1-EE97EBFE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学院大学</dc:creator>
  <cp:lastModifiedBy>神戸学院大学</cp:lastModifiedBy>
  <cp:revision>11</cp:revision>
  <cp:lastPrinted>2018-06-22T04:04:00Z</cp:lastPrinted>
  <dcterms:created xsi:type="dcterms:W3CDTF">2018-07-04T06:38:00Z</dcterms:created>
  <dcterms:modified xsi:type="dcterms:W3CDTF">2019-05-29T07:27:00Z</dcterms:modified>
</cp:coreProperties>
</file>